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7F0DEC31" w:rsidR="00490C8B" w:rsidRPr="00CA3818" w:rsidRDefault="007855BB" w:rsidP="00490C8B">
      <w:pPr>
        <w:jc w:val="center"/>
        <w:rPr>
          <w:rFonts w:cstheme="minorHAnsi"/>
          <w:b/>
          <w:bCs/>
          <w:sz w:val="24"/>
          <w:szCs w:val="24"/>
        </w:rPr>
      </w:pPr>
      <w:r w:rsidRPr="00CA3818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CA3818">
        <w:rPr>
          <w:rFonts w:cstheme="minorHAnsi"/>
          <w:b/>
          <w:bCs/>
          <w:sz w:val="24"/>
          <w:szCs w:val="24"/>
        </w:rPr>
        <w:t>zgłoszeniowy uczestnictwa</w:t>
      </w:r>
      <w:r w:rsidR="00700AF3">
        <w:rPr>
          <w:rFonts w:cstheme="minorHAnsi"/>
          <w:b/>
          <w:bCs/>
          <w:sz w:val="24"/>
          <w:szCs w:val="24"/>
        </w:rPr>
        <w:t xml:space="preserve"> seniorów</w:t>
      </w:r>
      <w:r w:rsidR="00490C8B" w:rsidRPr="00CA3818">
        <w:rPr>
          <w:rFonts w:cstheme="minorHAnsi"/>
          <w:b/>
          <w:bCs/>
          <w:sz w:val="24"/>
          <w:szCs w:val="24"/>
        </w:rPr>
        <w:t xml:space="preserve"> w warsztatach</w:t>
      </w:r>
    </w:p>
    <w:p w14:paraId="0E62E004" w14:textId="77777777" w:rsidR="004F20DF" w:rsidRDefault="00490C8B" w:rsidP="00490C8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A381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F377C" w:rsidRPr="00CA3818">
        <w:rPr>
          <w:rFonts w:cstheme="minorHAnsi"/>
          <w:b/>
          <w:bCs/>
          <w:sz w:val="24"/>
          <w:szCs w:val="24"/>
          <w:u w:val="single"/>
        </w:rPr>
        <w:t xml:space="preserve">„Kulinarnych” </w:t>
      </w:r>
    </w:p>
    <w:p w14:paraId="2768A16E" w14:textId="26971DE7" w:rsidR="002F377C" w:rsidRPr="004F20DF" w:rsidRDefault="004F20DF" w:rsidP="00490C8B">
      <w:pPr>
        <w:jc w:val="center"/>
        <w:rPr>
          <w:rFonts w:cstheme="minorHAnsi"/>
          <w:b/>
          <w:bCs/>
          <w:sz w:val="24"/>
          <w:szCs w:val="24"/>
        </w:rPr>
      </w:pPr>
      <w:r w:rsidRPr="004F20DF">
        <w:rPr>
          <w:rFonts w:cstheme="minorHAnsi"/>
          <w:b/>
          <w:bCs/>
          <w:sz w:val="24"/>
          <w:szCs w:val="24"/>
        </w:rPr>
        <w:t>potraw regionalnych na bazie produktów lokalnych</w:t>
      </w:r>
    </w:p>
    <w:p w14:paraId="38E02350" w14:textId="3C26611E" w:rsidR="00B83F43" w:rsidRPr="006829EB" w:rsidRDefault="002F377C" w:rsidP="00490C8B">
      <w:pPr>
        <w:jc w:val="center"/>
        <w:rPr>
          <w:rFonts w:cstheme="minorHAnsi"/>
          <w:b/>
          <w:bCs/>
          <w:sz w:val="16"/>
          <w:szCs w:val="16"/>
        </w:rPr>
      </w:pPr>
      <w:r w:rsidRPr="006829EB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78853BAA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ED5787">
        <w:rPr>
          <w:rFonts w:cstheme="minorHAnsi"/>
          <w:sz w:val="24"/>
          <w:szCs w:val="24"/>
        </w:rPr>
        <w:t xml:space="preserve"> Świetlica Wiejska w Boguszy</w:t>
      </w:r>
    </w:p>
    <w:p w14:paraId="1513E413" w14:textId="5E9523D0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ED5787">
        <w:rPr>
          <w:rFonts w:cstheme="minorHAnsi"/>
          <w:sz w:val="24"/>
          <w:szCs w:val="24"/>
        </w:rPr>
        <w:t xml:space="preserve"> 13.07.2023r. </w:t>
      </w:r>
    </w:p>
    <w:p w14:paraId="0B139B57" w14:textId="07FE989D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ED5787">
        <w:rPr>
          <w:rFonts w:cstheme="minorHAnsi"/>
          <w:sz w:val="24"/>
          <w:szCs w:val="24"/>
        </w:rPr>
        <w:t xml:space="preserve"> 15:00 -19:00</w:t>
      </w:r>
    </w:p>
    <w:tbl>
      <w:tblPr>
        <w:tblpPr w:leftFromText="141" w:rightFromText="141" w:vertAnchor="page" w:horzAnchor="margin" w:tblpY="5466"/>
        <w:tblW w:w="9498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55"/>
        <w:gridCol w:w="3865"/>
      </w:tblGrid>
      <w:tr w:rsidR="00CC3382" w:rsidRPr="00E32F50" w14:paraId="4993B263" w14:textId="77777777" w:rsidTr="00CC3382">
        <w:trPr>
          <w:trHeight w:val="18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8D8A08B" w14:textId="77777777" w:rsidR="00CC3382" w:rsidRPr="00E32F50" w:rsidRDefault="00CC3382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CC3382" w:rsidRPr="00E32F50" w14:paraId="2DC8C32E" w14:textId="77777777" w:rsidTr="00CC3382">
        <w:trPr>
          <w:trHeight w:val="32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422F5B27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CC3382" w:rsidRPr="00E32F50" w14:paraId="1E2DA686" w14:textId="77777777" w:rsidTr="00CC3382">
        <w:trPr>
          <w:trHeight w:val="19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10A345EC" w14:textId="77777777" w:rsidTr="00CC3382">
        <w:trPr>
          <w:trHeight w:val="341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2B306FD6" w14:textId="77777777" w:rsidTr="00CC3382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CC3382" w:rsidRPr="00E32F50" w:rsidRDefault="00CC3382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Płeć  (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CC3382" w:rsidRPr="00E32F50" w14:paraId="2F19EB14" w14:textId="77777777" w:rsidTr="00CC3382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3996FB60" w14:textId="77777777" w:rsidTr="00CC3382">
        <w:trPr>
          <w:trHeight w:val="39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05C2227" w14:textId="77777777" w:rsidR="00CC3382" w:rsidRPr="00E32F50" w:rsidRDefault="00CC3382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CC3382" w:rsidRPr="00E32F50" w14:paraId="18FA7AB4" w14:textId="77777777" w:rsidTr="00CC3382">
        <w:trPr>
          <w:trHeight w:val="180"/>
        </w:trPr>
        <w:tc>
          <w:tcPr>
            <w:tcW w:w="2978" w:type="dxa"/>
            <w:shd w:val="pct5" w:color="auto" w:fill="auto"/>
            <w:vAlign w:val="center"/>
          </w:tcPr>
          <w:p w14:paraId="7036571B" w14:textId="02365BC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700AF3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FB8A0B7" w14:textId="77777777" w:rsidR="00CC3382" w:rsidRPr="00E32F50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76BAD387" w14:textId="77777777" w:rsidTr="00CC3382">
        <w:trPr>
          <w:trHeight w:val="183"/>
        </w:trPr>
        <w:tc>
          <w:tcPr>
            <w:tcW w:w="2978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514BCC" w14:textId="12CB0633" w:rsidR="00CC3382" w:rsidRPr="00E32F50" w:rsidRDefault="00700AF3" w:rsidP="007E12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CC3382">
              <w:rPr>
                <w:rFonts w:ascii="Calibri" w:hAnsi="Calibri" w:cs="Calibri"/>
                <w:sz w:val="20"/>
                <w:szCs w:val="20"/>
              </w:rPr>
              <w:t xml:space="preserve">. Gmina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D5C386" w14:textId="77777777" w:rsidR="00CC3382" w:rsidRPr="00A102DA" w:rsidRDefault="00CC3382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6C7564BA" w14:textId="77777777" w:rsidTr="00CC3382">
        <w:trPr>
          <w:trHeight w:val="178"/>
        </w:trPr>
        <w:tc>
          <w:tcPr>
            <w:tcW w:w="2978" w:type="dxa"/>
            <w:shd w:val="pct5" w:color="auto" w:fill="auto"/>
            <w:vAlign w:val="center"/>
          </w:tcPr>
          <w:p w14:paraId="3616AB93" w14:textId="187E61B3" w:rsidR="00CC3382" w:rsidRPr="00E32F50" w:rsidRDefault="00700AF3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CC3382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CC3382" w:rsidRPr="00E32F50" w:rsidRDefault="00CC3382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2449CCE9" w14:textId="77777777" w:rsidTr="00CC3382">
        <w:trPr>
          <w:trHeight w:val="182"/>
        </w:trPr>
        <w:tc>
          <w:tcPr>
            <w:tcW w:w="2978" w:type="dxa"/>
            <w:shd w:val="pct5" w:color="auto" w:fill="auto"/>
            <w:vAlign w:val="center"/>
          </w:tcPr>
          <w:p w14:paraId="6EA636C4" w14:textId="3D14AA99" w:rsidR="00CC3382" w:rsidRPr="00E32F50" w:rsidRDefault="00700AF3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CC3382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CC3382" w:rsidRPr="00E32F50" w:rsidRDefault="00CC3382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1A015108" w14:textId="77777777" w:rsidTr="00CC3382">
        <w:trPr>
          <w:trHeight w:val="313"/>
        </w:trPr>
        <w:tc>
          <w:tcPr>
            <w:tcW w:w="2978" w:type="dxa"/>
            <w:shd w:val="pct5" w:color="auto" w:fill="auto"/>
            <w:vAlign w:val="center"/>
          </w:tcPr>
          <w:p w14:paraId="3E46C06A" w14:textId="527330A4" w:rsidR="00CC3382" w:rsidRPr="00E32F50" w:rsidRDefault="00700AF3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CC3382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CC3382" w:rsidRPr="00E32F50" w:rsidRDefault="00CC3382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1724FBD9" w14:textId="77777777" w:rsidTr="00CC3382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3F8E673D" w14:textId="1C3749E2" w:rsidR="00CC3382" w:rsidRPr="00E32F50" w:rsidRDefault="00700AF3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CC3382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CC3382" w:rsidRPr="00E32F50" w:rsidRDefault="00CC3382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39D260F1" w14:textId="77777777" w:rsidTr="00CC3382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00DE7240" w14:textId="5553CCC1" w:rsidR="00CC3382" w:rsidRPr="00E32F50" w:rsidRDefault="00700AF3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CC3382" w:rsidRPr="00E32F50">
              <w:rPr>
                <w:rFonts w:ascii="Calibri" w:hAnsi="Calibri" w:cs="Calibri"/>
                <w:sz w:val="20"/>
                <w:szCs w:val="20"/>
              </w:rPr>
              <w:t>. Telefon kontak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0D1C07D" w14:textId="77777777" w:rsidR="00CC3382" w:rsidRPr="00E32F50" w:rsidRDefault="00CC3382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382" w:rsidRPr="00E32F50" w14:paraId="54C5E289" w14:textId="77777777" w:rsidTr="00CC3382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56DDC15C" w14:textId="3DC3B6A6" w:rsidR="00CC3382" w:rsidRPr="00E32F50" w:rsidRDefault="00700AF3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CC3382" w:rsidRPr="00E32F50">
              <w:rPr>
                <w:rFonts w:ascii="Calibri" w:hAnsi="Calibri" w:cs="Calibri"/>
                <w:sz w:val="20"/>
                <w:szCs w:val="20"/>
              </w:rPr>
              <w:t>. Adres e-mail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44FCF06" w14:textId="77777777" w:rsidR="00CC3382" w:rsidRPr="00E32F50" w:rsidRDefault="00CC3382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B78464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E9903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0FA22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24360" w14:textId="77777777" w:rsidR="000333DF" w:rsidRPr="00826300" w:rsidRDefault="000333DF" w:rsidP="00826300">
      <w:pPr>
        <w:spacing w:after="0" w:line="360" w:lineRule="auto"/>
        <w:jc w:val="both"/>
        <w:rPr>
          <w:sz w:val="20"/>
          <w:szCs w:val="20"/>
        </w:rPr>
      </w:pPr>
    </w:p>
    <w:p w14:paraId="3431C16D" w14:textId="77777777" w:rsidR="00826300" w:rsidRPr="00826300" w:rsidRDefault="00826300" w:rsidP="00826300">
      <w:pPr>
        <w:spacing w:after="0" w:line="360" w:lineRule="auto"/>
        <w:jc w:val="both"/>
        <w:rPr>
          <w:sz w:val="20"/>
          <w:szCs w:val="20"/>
        </w:rPr>
      </w:pPr>
    </w:p>
    <w:p w14:paraId="73D62F96" w14:textId="739A5BD8" w:rsidR="00826300" w:rsidRPr="00826300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…………………………..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0333D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  <w:r w:rsidRPr="00826300">
        <w:rPr>
          <w:sz w:val="20"/>
          <w:szCs w:val="20"/>
        </w:rPr>
        <w:t>………………………………………..</w:t>
      </w:r>
    </w:p>
    <w:p w14:paraId="423A4632" w14:textId="722AD5A5" w:rsidR="00592ADB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Miejscowość, data                                                                             </w:t>
      </w:r>
      <w:r w:rsidR="000333DF">
        <w:rPr>
          <w:sz w:val="20"/>
          <w:szCs w:val="20"/>
        </w:rPr>
        <w:t xml:space="preserve">          </w:t>
      </w:r>
      <w:r w:rsidRPr="00826300">
        <w:rPr>
          <w:sz w:val="20"/>
          <w:szCs w:val="20"/>
        </w:rPr>
        <w:t xml:space="preserve">    </w:t>
      </w:r>
      <w:r w:rsidR="000333DF">
        <w:rPr>
          <w:sz w:val="20"/>
          <w:szCs w:val="20"/>
        </w:rPr>
        <w:t xml:space="preserve">         </w:t>
      </w:r>
      <w:r w:rsidRPr="00826300">
        <w:rPr>
          <w:sz w:val="20"/>
          <w:szCs w:val="20"/>
        </w:rPr>
        <w:t>Podpis osoby pełnoletniej *</w:t>
      </w:r>
    </w:p>
    <w:p w14:paraId="563742F3" w14:textId="77777777" w:rsidR="00700AF3" w:rsidRDefault="00700AF3" w:rsidP="00826300">
      <w:pPr>
        <w:jc w:val="center"/>
        <w:rPr>
          <w:rFonts w:ascii="Tahoma" w:eastAsia="Calibri" w:hAnsi="Tahoma"/>
          <w:b/>
        </w:rPr>
      </w:pPr>
    </w:p>
    <w:p w14:paraId="4A0870DE" w14:textId="1842D021" w:rsidR="00826300" w:rsidRPr="00C113F6" w:rsidRDefault="00826300" w:rsidP="00826300">
      <w:pPr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*</w:t>
      </w:r>
      <w:r w:rsidRPr="00C113F6">
        <w:rPr>
          <w:rFonts w:ascii="Tahoma" w:eastAsia="Calibri" w:hAnsi="Tahoma"/>
          <w:b/>
        </w:rPr>
        <w:t>INFORMACJA O PRZETWARZANIU DANYCH OSOBOWYCH DLA UCZESTNIKÓW DZIAŁAŃ AKTYWIZACYJNYCH</w:t>
      </w:r>
    </w:p>
    <w:p w14:paraId="40DEC38C" w14:textId="77777777" w:rsidR="00826300" w:rsidRPr="00C113F6" w:rsidRDefault="00826300" w:rsidP="00826300">
      <w:pPr>
        <w:rPr>
          <w:rFonts w:ascii="Tahoma" w:eastAsia="Calibri" w:hAnsi="Tahoma"/>
        </w:rPr>
      </w:pPr>
    </w:p>
    <w:p w14:paraId="3D00B5F7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Zgodnie z art. 13 Rozporządzenia Parlamentu Europejskiego i Rady (UE) 2016/679 </w:t>
      </w:r>
      <w:r w:rsidRPr="00C113F6">
        <w:rPr>
          <w:rFonts w:ascii="Tahoma" w:eastAsia="Calibri" w:hAnsi="Tahoma"/>
        </w:rPr>
        <w:br/>
        <w:t xml:space="preserve">z dnia 27 kwietnia 2016r. w sprawie ochrony osób fizycznych w związku </w:t>
      </w:r>
      <w:r w:rsidRPr="00C113F6"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5F5191FB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</w:p>
    <w:p w14:paraId="575A2E70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Administrator</w:t>
      </w:r>
    </w:p>
    <w:p w14:paraId="39B459E0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56E8C263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em Państwa danych osobowych jest:</w:t>
      </w:r>
    </w:p>
    <w:p w14:paraId="3A762BE7" w14:textId="77777777" w:rsidR="00826300" w:rsidRPr="00C113F6" w:rsidRDefault="00826300" w:rsidP="00826300">
      <w:pPr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Stowarzyszenie Lokalna Grupa Działania „Korona Sądecka”</w:t>
      </w:r>
    </w:p>
    <w:p w14:paraId="627F11E3" w14:textId="77777777" w:rsidR="00826300" w:rsidRPr="00C113F6" w:rsidRDefault="00826300" w:rsidP="00826300">
      <w:pPr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ul. Papieska 2/21, 33-395 Chełmiec</w:t>
      </w:r>
    </w:p>
    <w:p w14:paraId="3FDE0A8E" w14:textId="77777777" w:rsidR="00826300" w:rsidRPr="00C113F6" w:rsidRDefault="00826300" w:rsidP="00826300">
      <w:pPr>
        <w:jc w:val="both"/>
        <w:rPr>
          <w:rFonts w:ascii="Tahoma" w:eastAsia="Calibri" w:hAnsi="Tahoma"/>
          <w:b/>
          <w:highlight w:val="yellow"/>
        </w:rPr>
      </w:pPr>
    </w:p>
    <w:p w14:paraId="4447C24D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Cele i podstawy oraz zakres przetwarzania danych osobowych</w:t>
      </w:r>
    </w:p>
    <w:p w14:paraId="0FF5E036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66A74218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osobowe będą przetwarzane w celu:</w:t>
      </w:r>
    </w:p>
    <w:p w14:paraId="399F81B0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</w:p>
    <w:p w14:paraId="373F1727" w14:textId="77777777" w:rsidR="00826300" w:rsidRPr="00C113F6" w:rsidRDefault="00826300" w:rsidP="00826300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okumentowania i publikowania dokumentacji z działań aktywizacyjnych </w:t>
      </w:r>
      <w:r w:rsidRPr="00C113F6">
        <w:rPr>
          <w:rFonts w:ascii="Tahoma" w:eastAsia="Calibri" w:hAnsi="Tahoma"/>
        </w:rPr>
        <w:br/>
        <w:t>z udziałem Administratora;</w:t>
      </w:r>
    </w:p>
    <w:p w14:paraId="0A680152" w14:textId="77777777" w:rsidR="00826300" w:rsidRPr="00C113F6" w:rsidRDefault="00826300" w:rsidP="00826300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53076B93" w14:textId="77777777" w:rsidR="00826300" w:rsidRPr="00C113F6" w:rsidRDefault="00826300" w:rsidP="00826300">
      <w:pPr>
        <w:ind w:left="426"/>
        <w:contextualSpacing/>
        <w:jc w:val="both"/>
        <w:rPr>
          <w:rFonts w:ascii="Tahoma" w:eastAsia="Calibri" w:hAnsi="Tahoma"/>
        </w:rPr>
      </w:pPr>
    </w:p>
    <w:p w14:paraId="5EB6B680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dstawami prawnymi przetwarzania Państwa danych osobowych są:</w:t>
      </w:r>
    </w:p>
    <w:p w14:paraId="22842D02" w14:textId="77777777" w:rsidR="00826300" w:rsidRPr="00C113F6" w:rsidRDefault="00826300" w:rsidP="00826300">
      <w:pPr>
        <w:ind w:left="567" w:hanging="567"/>
        <w:jc w:val="both"/>
        <w:rPr>
          <w:rFonts w:ascii="Tahoma" w:eastAsia="Calibri" w:hAnsi="Tahoma"/>
        </w:rPr>
      </w:pPr>
    </w:p>
    <w:p w14:paraId="43BF7DC4" w14:textId="77777777" w:rsidR="00826300" w:rsidRPr="00C113F6" w:rsidRDefault="00826300" w:rsidP="008263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art. 6 ust. 1 lit. f RODO – przetwarzanie jest konieczne co celów wynikających </w:t>
      </w:r>
      <w:r w:rsidRPr="00C113F6">
        <w:rPr>
          <w:rFonts w:ascii="Tahoma" w:eastAsia="Calibri" w:hAnsi="Tahoma"/>
        </w:rPr>
        <w:br/>
        <w:t xml:space="preserve">z prawnie uzasadnionych interesów Administratora, tj. dokumentowania </w:t>
      </w:r>
      <w:r w:rsidRPr="00C113F6">
        <w:rPr>
          <w:rFonts w:ascii="Tahoma" w:eastAsia="Calibri" w:hAnsi="Tahoma"/>
        </w:rPr>
        <w:br/>
        <w:t>i publikowania dokumentacji z działań aktywizacyjnych z udziałem Administratora;</w:t>
      </w:r>
    </w:p>
    <w:p w14:paraId="2448B274" w14:textId="77777777" w:rsidR="00826300" w:rsidRPr="00C113F6" w:rsidRDefault="00826300" w:rsidP="008263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rt. 6 ust. 1 lit. a RODO – w przypadku udzielenia zgody, przetwarzanie odbywa się w celach wskazanych w treści zgody.</w:t>
      </w:r>
      <w:r w:rsidRPr="00C113F6">
        <w:rPr>
          <w:rFonts w:ascii="Tahoma" w:eastAsia="Calibri" w:hAnsi="Tahoma"/>
        </w:rPr>
        <w:tab/>
      </w:r>
    </w:p>
    <w:p w14:paraId="13F2D559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65EF7C90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2F8A9A39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734B447C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nie uzasadnione interesy Administratora</w:t>
      </w:r>
    </w:p>
    <w:p w14:paraId="298F49B3" w14:textId="77777777" w:rsidR="00826300" w:rsidRPr="00C113F6" w:rsidRDefault="00826300" w:rsidP="00826300">
      <w:pPr>
        <w:jc w:val="both"/>
        <w:rPr>
          <w:rFonts w:ascii="Tahoma" w:eastAsia="Calibri" w:hAnsi="Tahoma"/>
          <w:b/>
          <w:highlight w:val="yellow"/>
        </w:rPr>
      </w:pPr>
    </w:p>
    <w:p w14:paraId="790B2D38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 w:rsidRPr="00C113F6"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3CD2AB57" w14:textId="77777777" w:rsidR="00826300" w:rsidRPr="00C113F6" w:rsidRDefault="00826300" w:rsidP="00826300">
      <w:pPr>
        <w:spacing w:line="276" w:lineRule="auto"/>
        <w:rPr>
          <w:rFonts w:ascii="Tahoma" w:eastAsia="Calibri" w:hAnsi="Tahoma"/>
          <w:b/>
        </w:rPr>
      </w:pPr>
    </w:p>
    <w:p w14:paraId="7903F4F4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dbiorcy danych</w:t>
      </w:r>
    </w:p>
    <w:p w14:paraId="27D9385E" w14:textId="77777777" w:rsidR="00826300" w:rsidRPr="00C113F6" w:rsidRDefault="00826300" w:rsidP="00826300">
      <w:pPr>
        <w:jc w:val="both"/>
        <w:rPr>
          <w:rFonts w:ascii="Tahoma" w:eastAsia="Calibri" w:hAnsi="Tahoma"/>
          <w:b/>
          <w:highlight w:val="yellow"/>
        </w:rPr>
      </w:pPr>
    </w:p>
    <w:p w14:paraId="53542E36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5F7DB312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</w:p>
    <w:p w14:paraId="744B9121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ane mogą być przekazywane poza Europejski Obszar Gospodarczy w związku </w:t>
      </w:r>
      <w:r w:rsidRPr="00C113F6">
        <w:rPr>
          <w:rFonts w:ascii="Tahoma" w:eastAsia="Calibri" w:hAnsi="Tahoma"/>
        </w:rPr>
        <w:br/>
        <w:t xml:space="preserve">z możliwością umieszczenia dokumentacji na portalu Facebook. Właściciel portalu Facebook podlega certyfikacji programu </w:t>
      </w:r>
      <w:proofErr w:type="spellStart"/>
      <w:r w:rsidRPr="00C113F6">
        <w:rPr>
          <w:rFonts w:ascii="Tahoma" w:eastAsia="Calibri" w:hAnsi="Tahoma"/>
        </w:rPr>
        <w:t>Privacy</w:t>
      </w:r>
      <w:proofErr w:type="spellEnd"/>
      <w:r w:rsidRPr="00C113F6">
        <w:rPr>
          <w:rFonts w:ascii="Tahoma" w:eastAsia="Calibri" w:hAnsi="Tahoma"/>
        </w:rPr>
        <w:t xml:space="preserve"> </w:t>
      </w:r>
      <w:proofErr w:type="spellStart"/>
      <w:r w:rsidRPr="00C113F6">
        <w:rPr>
          <w:rFonts w:ascii="Tahoma" w:eastAsia="Calibri" w:hAnsi="Tahoma"/>
        </w:rPr>
        <w:t>Shield</w:t>
      </w:r>
      <w:proofErr w:type="spellEnd"/>
      <w:r w:rsidRPr="00C113F6">
        <w:rPr>
          <w:rFonts w:ascii="Tahoma" w:eastAsia="Calibri" w:hAnsi="Tahoma"/>
        </w:rPr>
        <w:t>. Podstawą prawną przekazania danych jest art. 45 ust. 1 RODO.</w:t>
      </w:r>
    </w:p>
    <w:p w14:paraId="120B85CB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</w:p>
    <w:p w14:paraId="48CC7E69" w14:textId="460BF119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681A6AD1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</w:p>
    <w:p w14:paraId="5880CA9C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kres przechowywania danych</w:t>
      </w:r>
    </w:p>
    <w:p w14:paraId="5FE9B815" w14:textId="77777777" w:rsidR="00826300" w:rsidRPr="00C113F6" w:rsidRDefault="00826300" w:rsidP="00826300">
      <w:pPr>
        <w:ind w:left="720"/>
        <w:contextualSpacing/>
        <w:jc w:val="both"/>
        <w:rPr>
          <w:rFonts w:ascii="Tahoma" w:eastAsia="Calibri" w:hAnsi="Tahoma"/>
          <w:b/>
        </w:rPr>
      </w:pPr>
    </w:p>
    <w:p w14:paraId="2447EFAC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76C25E7E" w14:textId="77777777" w:rsidR="00826300" w:rsidRPr="00C113F6" w:rsidRDefault="00826300" w:rsidP="00826300">
      <w:pPr>
        <w:ind w:left="720"/>
        <w:contextualSpacing/>
        <w:jc w:val="both"/>
        <w:rPr>
          <w:rFonts w:ascii="Tahoma" w:eastAsia="Calibri" w:hAnsi="Tahoma"/>
          <w:b/>
        </w:rPr>
      </w:pPr>
    </w:p>
    <w:p w14:paraId="19AFECC8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a osób, których dane są przetwarzane</w:t>
      </w:r>
    </w:p>
    <w:p w14:paraId="0D1B6271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7AB0F9E0" w14:textId="74F0697E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Mają Państwo prawo do:</w:t>
      </w:r>
    </w:p>
    <w:p w14:paraId="726F04ED" w14:textId="77777777" w:rsidR="00826300" w:rsidRPr="00C113F6" w:rsidRDefault="00826300" w:rsidP="008263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dostępu do treści swoich danych;</w:t>
      </w:r>
    </w:p>
    <w:p w14:paraId="281CF05C" w14:textId="77777777" w:rsidR="00826300" w:rsidRPr="00C113F6" w:rsidRDefault="00826300" w:rsidP="008263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sprostowania swoich danych;</w:t>
      </w:r>
    </w:p>
    <w:p w14:paraId="793DC16D" w14:textId="77777777" w:rsidR="00826300" w:rsidRPr="00C113F6" w:rsidRDefault="00826300" w:rsidP="008263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usunięcia swoich danych;</w:t>
      </w:r>
    </w:p>
    <w:p w14:paraId="513261CA" w14:textId="77777777" w:rsidR="00826300" w:rsidRPr="00C113F6" w:rsidRDefault="00826300" w:rsidP="008263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ograniczenia przetwarzania swoich danych;</w:t>
      </w:r>
    </w:p>
    <w:p w14:paraId="14DE7181" w14:textId="77777777" w:rsidR="00826300" w:rsidRPr="00C113F6" w:rsidRDefault="00826300" w:rsidP="008263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cofnięcia udzielonej zgody;</w:t>
      </w:r>
    </w:p>
    <w:p w14:paraId="34B523A7" w14:textId="77777777" w:rsidR="00826300" w:rsidRPr="00C113F6" w:rsidRDefault="00826300" w:rsidP="008263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wniesienia sprzeciwu w odniesieniu do przetwarzania swoich danych.</w:t>
      </w:r>
    </w:p>
    <w:p w14:paraId="24258394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</w:p>
    <w:p w14:paraId="4E358A4C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Każde z ww. żądań mogą Państwo wnieść pisemnie na adres Administratora podany </w:t>
      </w:r>
      <w:r w:rsidRPr="00C113F6">
        <w:rPr>
          <w:rFonts w:ascii="Tahoma" w:eastAsia="Calibri" w:hAnsi="Tahoma"/>
        </w:rPr>
        <w:br/>
        <w:t>w pkt 1 lub drogą e-mailową na adres: stowarzyszenie@lgdkoronasadecka.pl</w:t>
      </w:r>
    </w:p>
    <w:p w14:paraId="77077506" w14:textId="77777777" w:rsidR="00826300" w:rsidRPr="00C113F6" w:rsidRDefault="00826300" w:rsidP="00826300">
      <w:pPr>
        <w:jc w:val="both"/>
        <w:rPr>
          <w:rFonts w:ascii="Tahoma" w:eastAsia="Calibri" w:hAnsi="Tahoma"/>
        </w:rPr>
      </w:pPr>
    </w:p>
    <w:p w14:paraId="74216B33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spektor Ochrony Danych</w:t>
      </w:r>
    </w:p>
    <w:p w14:paraId="411A85D4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318CEB0F" w14:textId="77777777" w:rsidR="00826300" w:rsidRPr="00C113F6" w:rsidRDefault="00826300" w:rsidP="00826300">
      <w:pPr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powołał Inspektora Ochrony Danych w osobie Pani Moniki Turek</w:t>
      </w:r>
      <w:r w:rsidRPr="00C113F6">
        <w:rPr>
          <w:rFonts w:ascii="Tahoma" w:eastAsia="Calibri" w:hAnsi="Tahoma"/>
        </w:rPr>
        <w:br/>
        <w:t xml:space="preserve"> (e-mail kontaktowy: </w:t>
      </w:r>
      <w:hyperlink r:id="rId8" w:history="1">
        <w:r w:rsidRPr="00C113F6">
          <w:rPr>
            <w:rFonts w:ascii="Tahoma" w:eastAsia="Calibri" w:hAnsi="Tahoma"/>
          </w:rPr>
          <w:t>mpaciorek@lgdkoronasadecka.pl</w:t>
        </w:r>
      </w:hyperlink>
      <w:r w:rsidRPr="00C113F6">
        <w:rPr>
          <w:rFonts w:ascii="Tahoma" w:eastAsia="Calibri" w:hAnsi="Tahoma"/>
        </w:rPr>
        <w:t>).</w:t>
      </w:r>
    </w:p>
    <w:p w14:paraId="06227E83" w14:textId="77777777" w:rsidR="00826300" w:rsidRPr="00C113F6" w:rsidRDefault="00826300" w:rsidP="00826300">
      <w:pPr>
        <w:ind w:left="360"/>
        <w:jc w:val="both"/>
        <w:rPr>
          <w:rFonts w:ascii="Tahoma" w:eastAsia="Calibri" w:hAnsi="Tahoma"/>
          <w:b/>
        </w:rPr>
      </w:pPr>
    </w:p>
    <w:p w14:paraId="745C15D1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dotycząca niezbędności podania danych osobowych</w:t>
      </w:r>
    </w:p>
    <w:p w14:paraId="0BBDF5E7" w14:textId="77777777" w:rsidR="00826300" w:rsidRPr="00C113F6" w:rsidRDefault="00826300" w:rsidP="00826300">
      <w:pPr>
        <w:ind w:left="720"/>
        <w:contextualSpacing/>
        <w:jc w:val="both"/>
        <w:rPr>
          <w:rFonts w:ascii="Tahoma" w:eastAsia="Calibri" w:hAnsi="Tahoma"/>
          <w:b/>
        </w:rPr>
      </w:pPr>
    </w:p>
    <w:p w14:paraId="118F65E1" w14:textId="77777777" w:rsidR="00826300" w:rsidRPr="00C113F6" w:rsidRDefault="00826300" w:rsidP="00826300">
      <w:pPr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Podanie danych osobowych jest dobrowolne, ale konieczne w celu uczestnictwa </w:t>
      </w:r>
      <w:r w:rsidRPr="00C113F6">
        <w:rPr>
          <w:rFonts w:ascii="Tahoma" w:eastAsia="Calibri" w:hAnsi="Tahoma"/>
        </w:rPr>
        <w:br/>
        <w:t>w działaniach aktywizacyjnych z udziałem Administratora.</w:t>
      </w:r>
    </w:p>
    <w:p w14:paraId="45441CBD" w14:textId="77777777" w:rsidR="00826300" w:rsidRPr="00C113F6" w:rsidRDefault="00826300" w:rsidP="00826300">
      <w:pPr>
        <w:ind w:left="720"/>
        <w:contextualSpacing/>
        <w:jc w:val="both"/>
        <w:rPr>
          <w:rFonts w:ascii="Tahoma" w:eastAsia="Calibri" w:hAnsi="Tahoma"/>
          <w:b/>
        </w:rPr>
      </w:pPr>
    </w:p>
    <w:p w14:paraId="610F5ABF" w14:textId="77777777" w:rsidR="00826300" w:rsidRPr="00C113F6" w:rsidRDefault="00826300" w:rsidP="00826300">
      <w:pPr>
        <w:ind w:left="720"/>
        <w:contextualSpacing/>
        <w:jc w:val="both"/>
        <w:rPr>
          <w:rFonts w:ascii="Tahoma" w:eastAsia="Calibri" w:hAnsi="Tahoma"/>
          <w:b/>
        </w:rPr>
      </w:pPr>
    </w:p>
    <w:p w14:paraId="2519344B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o zautomatyzowanym podejmowaniu decyzji</w:t>
      </w:r>
    </w:p>
    <w:p w14:paraId="52F7F218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0D0F5C30" w14:textId="77777777" w:rsidR="00826300" w:rsidRPr="00C113F6" w:rsidRDefault="00826300" w:rsidP="00826300">
      <w:pPr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21504C45" w14:textId="77777777" w:rsidR="00826300" w:rsidRPr="00C113F6" w:rsidRDefault="00826300" w:rsidP="00826300">
      <w:pPr>
        <w:ind w:left="360"/>
        <w:jc w:val="both"/>
        <w:rPr>
          <w:rFonts w:ascii="Tahoma" w:eastAsia="Calibri" w:hAnsi="Tahoma"/>
        </w:rPr>
      </w:pPr>
    </w:p>
    <w:p w14:paraId="208ABAB3" w14:textId="77777777" w:rsidR="00826300" w:rsidRPr="00C113F6" w:rsidRDefault="00826300" w:rsidP="008263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o wniesienia skargi</w:t>
      </w:r>
    </w:p>
    <w:p w14:paraId="05293162" w14:textId="77777777" w:rsidR="00826300" w:rsidRPr="00C113F6" w:rsidRDefault="00826300" w:rsidP="00826300">
      <w:pPr>
        <w:jc w:val="both"/>
        <w:rPr>
          <w:rFonts w:ascii="Tahoma" w:eastAsia="Calibri" w:hAnsi="Tahoma"/>
          <w:b/>
        </w:rPr>
      </w:pPr>
    </w:p>
    <w:p w14:paraId="1858339A" w14:textId="77777777" w:rsidR="00826300" w:rsidRPr="00C113F6" w:rsidRDefault="00826300" w:rsidP="00826300">
      <w:pPr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46725D8F" w14:textId="77777777" w:rsidR="00826300" w:rsidRPr="00592ADB" w:rsidRDefault="00826300" w:rsidP="00826300">
      <w:pPr>
        <w:spacing w:after="0" w:line="360" w:lineRule="auto"/>
        <w:jc w:val="both"/>
        <w:rPr>
          <w:sz w:val="20"/>
          <w:szCs w:val="20"/>
        </w:rPr>
      </w:pPr>
    </w:p>
    <w:sectPr w:rsidR="00826300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7674" w14:textId="77777777" w:rsidR="007A52E8" w:rsidRDefault="007A52E8" w:rsidP="00474FC4">
      <w:pPr>
        <w:spacing w:after="0" w:line="240" w:lineRule="auto"/>
      </w:pPr>
      <w:r>
        <w:separator/>
      </w:r>
    </w:p>
  </w:endnote>
  <w:endnote w:type="continuationSeparator" w:id="0">
    <w:p w14:paraId="229BFF17" w14:textId="77777777" w:rsidR="007A52E8" w:rsidRDefault="007A52E8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6826" w14:textId="77777777" w:rsidR="007A52E8" w:rsidRDefault="007A52E8" w:rsidP="00474FC4">
      <w:pPr>
        <w:spacing w:after="0" w:line="240" w:lineRule="auto"/>
      </w:pPr>
      <w:r>
        <w:separator/>
      </w:r>
    </w:p>
  </w:footnote>
  <w:footnote w:type="continuationSeparator" w:id="0">
    <w:p w14:paraId="2BBF6803" w14:textId="77777777" w:rsidR="007A52E8" w:rsidRDefault="007A52E8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108399216">
    <w:abstractNumId w:val="2"/>
  </w:num>
  <w:num w:numId="12" w16cid:durableId="614944453">
    <w:abstractNumId w:val="4"/>
  </w:num>
  <w:num w:numId="13" w16cid:durableId="781412420">
    <w:abstractNumId w:val="13"/>
  </w:num>
  <w:num w:numId="14" w16cid:durableId="1147673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11A50"/>
    <w:rsid w:val="000333DF"/>
    <w:rsid w:val="000362E7"/>
    <w:rsid w:val="000A307E"/>
    <w:rsid w:val="000C7F01"/>
    <w:rsid w:val="00164AA3"/>
    <w:rsid w:val="001B1E8A"/>
    <w:rsid w:val="001D6DEE"/>
    <w:rsid w:val="001F005E"/>
    <w:rsid w:val="00236DBB"/>
    <w:rsid w:val="00241DF9"/>
    <w:rsid w:val="002464DC"/>
    <w:rsid w:val="0026612A"/>
    <w:rsid w:val="002B781E"/>
    <w:rsid w:val="002D32C5"/>
    <w:rsid w:val="002F377C"/>
    <w:rsid w:val="00350D79"/>
    <w:rsid w:val="0037370E"/>
    <w:rsid w:val="003C0D11"/>
    <w:rsid w:val="003F2CFA"/>
    <w:rsid w:val="00432BB0"/>
    <w:rsid w:val="00461D28"/>
    <w:rsid w:val="00474FC4"/>
    <w:rsid w:val="00490C8B"/>
    <w:rsid w:val="004C7047"/>
    <w:rsid w:val="004F20DF"/>
    <w:rsid w:val="005170C8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6829EB"/>
    <w:rsid w:val="00700AF3"/>
    <w:rsid w:val="00720A37"/>
    <w:rsid w:val="0073519B"/>
    <w:rsid w:val="00741B7C"/>
    <w:rsid w:val="00747D10"/>
    <w:rsid w:val="00784C66"/>
    <w:rsid w:val="007855BB"/>
    <w:rsid w:val="007A52E8"/>
    <w:rsid w:val="007E1240"/>
    <w:rsid w:val="00826300"/>
    <w:rsid w:val="00835782"/>
    <w:rsid w:val="008C0937"/>
    <w:rsid w:val="008C2872"/>
    <w:rsid w:val="00903D08"/>
    <w:rsid w:val="0096244D"/>
    <w:rsid w:val="0096360E"/>
    <w:rsid w:val="00970FDA"/>
    <w:rsid w:val="009C1864"/>
    <w:rsid w:val="009D2F6C"/>
    <w:rsid w:val="00A164ED"/>
    <w:rsid w:val="00A35662"/>
    <w:rsid w:val="00A37F10"/>
    <w:rsid w:val="00A56834"/>
    <w:rsid w:val="00A92DC9"/>
    <w:rsid w:val="00AD0B8A"/>
    <w:rsid w:val="00B433E7"/>
    <w:rsid w:val="00B51774"/>
    <w:rsid w:val="00B558BF"/>
    <w:rsid w:val="00B83F43"/>
    <w:rsid w:val="00BA3D6B"/>
    <w:rsid w:val="00BB5495"/>
    <w:rsid w:val="00BB6CC6"/>
    <w:rsid w:val="00BF5DD1"/>
    <w:rsid w:val="00C2438B"/>
    <w:rsid w:val="00C2450A"/>
    <w:rsid w:val="00C356D3"/>
    <w:rsid w:val="00C85FA8"/>
    <w:rsid w:val="00CA0EDC"/>
    <w:rsid w:val="00CA3818"/>
    <w:rsid w:val="00CC3382"/>
    <w:rsid w:val="00CE2C54"/>
    <w:rsid w:val="00CE6B51"/>
    <w:rsid w:val="00D000D0"/>
    <w:rsid w:val="00D05061"/>
    <w:rsid w:val="00D066A6"/>
    <w:rsid w:val="00D171F1"/>
    <w:rsid w:val="00D35C70"/>
    <w:rsid w:val="00D575E4"/>
    <w:rsid w:val="00D647C5"/>
    <w:rsid w:val="00D71781"/>
    <w:rsid w:val="00D72C70"/>
    <w:rsid w:val="00DC1CA0"/>
    <w:rsid w:val="00DC450D"/>
    <w:rsid w:val="00DF08F5"/>
    <w:rsid w:val="00E36872"/>
    <w:rsid w:val="00E73740"/>
    <w:rsid w:val="00EA47F8"/>
    <w:rsid w:val="00EB0330"/>
    <w:rsid w:val="00EC4E2A"/>
    <w:rsid w:val="00ED5787"/>
    <w:rsid w:val="00FC59DA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0</cp:revision>
  <cp:lastPrinted>2023-04-17T06:47:00Z</cp:lastPrinted>
  <dcterms:created xsi:type="dcterms:W3CDTF">2023-04-13T08:05:00Z</dcterms:created>
  <dcterms:modified xsi:type="dcterms:W3CDTF">2023-06-13T10:44:00Z</dcterms:modified>
</cp:coreProperties>
</file>